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5-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6501.88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2</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3</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4</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5</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6</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7</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0</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1</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2</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3</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4</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5</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6</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7</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8</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502 * 1000) / 1.5 ≈ 5.335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501.881 * 1000) = 4.9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998 = 9.73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736 * (6501.881 / 1000) = 63.30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2.164 + 1.55 + 0.685 + 0.275 + 0.263 + 0.334 + 0.275 + 0.275 + 0.275 + 0.275 + 0.275 + 0.275 + 0.275 + 0.275 + 0.275 + 0.275 + 0.275 + 2.164 + 1.05 = 11.5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1.51 * (6501.881 / 1000) = 74.83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736 + 11.51 = 21.246 [kg/m]</w:t>
      </w:r>
      <w:r w:rsidR="00892F3F">
        <w:t xml:space="preserve"/>
      </w:r>
      <w:r>
        <w:t/>
      </w:r>
      <w:r w:rsidR="00DE48EF">
        <w:t xml:space="preserve"/>
      </w:r>
    </w:p>
    <w:p w:rsidR="00237E5B" w:rsidP="00A12DBF" w:rsidRDefault="00C57DF4" w14:paraId="04CCFF27" w14:textId="2DC4AAC8">
      <w:pPr>
        <w:jc w:val="center"/>
      </w:pPr>
      <w:r>
        <w:t xml:space="preserve">Total weight: 63.302 + 74.837 = 138.13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5747886e764407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3f0101733054af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8.3 * 1) + 1 * 1 + (25.9 * 1) + 1 * 1 + (18 * 1) + 1 * 1 + (13.2 * 4) + 1 * 4 + (13 * 1) + 1 * 1 = 14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46 / 400 * 100) = 63.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fed9144bf334b2c"/>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5-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5747886e7644073" /><Relationship Type="http://schemas.openxmlformats.org/officeDocument/2006/relationships/image" Target="/media/image2.jpg" Id="R53f0101733054af3" /><Relationship Type="http://schemas.openxmlformats.org/officeDocument/2006/relationships/image" Target="/media/image3.jpg" Id="R3fed9144bf334b2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